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A34425B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</w:t>
      </w:r>
      <w:r w:rsidR="00D02B71">
        <w:t xml:space="preserve">so </w:t>
      </w:r>
      <w:r w:rsidR="00154535">
        <w:t>navodila</w:t>
      </w:r>
      <w:r w:rsidR="00D02B71">
        <w:t xml:space="preserve"> za izpolnjevanje </w:t>
      </w:r>
      <w:r w:rsidR="00154535">
        <w:t>označena</w:t>
      </w:r>
      <w:r w:rsidR="00D02B71">
        <w:t xml:space="preserve"> z</w:t>
      </w:r>
      <w:r w:rsidRPr="00F85012">
        <w:t xml:space="preserve"> </w:t>
      </w:r>
      <w:r w:rsidRPr="00A26A2C">
        <w:rPr>
          <w:highlight w:val="yellow"/>
        </w:rPr>
        <w:t>rumeno</w:t>
      </w:r>
      <w:r>
        <w:t xml:space="preserve"> barvo</w:t>
      </w:r>
      <w:r w:rsidR="00D02B71">
        <w:t xml:space="preserve">. </w:t>
      </w:r>
      <w:r>
        <w:t xml:space="preserve">Ostalega besedila </w:t>
      </w:r>
      <w:r w:rsidR="00D02B71" w:rsidRPr="00931BFE">
        <w:rPr>
          <w:b/>
        </w:rPr>
        <w:t>NE</w:t>
      </w:r>
      <w:r>
        <w:t xml:space="preserve"> spreminjajte.</w:t>
      </w:r>
      <w:r w:rsidR="002D141F">
        <w:t xml:space="preserve"> Ko končate z izpolnjevanjem obrazca, lahko rumeno barvo izbriše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2BAD6DDE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D02B71">
        <w:t xml:space="preserve"> oz. </w:t>
      </w:r>
      <w:proofErr w:type="spellStart"/>
      <w:r w:rsidR="00D02B71">
        <w:t>Scopu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</w:t>
      </w:r>
      <w:r w:rsidR="00D02B71">
        <w:t xml:space="preserve">Kazalci </w:t>
      </w:r>
      <w:r w:rsidR="0067073B">
        <w:t>mednarodne odmevnosti</w:t>
      </w:r>
      <w:r w:rsidR="00D02B71">
        <w:t>, ki jih predpisuje Priloga UL AG</w:t>
      </w:r>
      <w:r w:rsidR="0067073B">
        <w:t>« n</w:t>
      </w:r>
      <w:r w:rsidR="00DC4E60">
        <w:t xml:space="preserve">avedite </w:t>
      </w:r>
      <w:r w:rsidR="0067073B">
        <w:t>kazalce</w:t>
      </w:r>
      <w:r w:rsidR="00DC4E60">
        <w:t xml:space="preserve"> mednarodne odmevnosti, kot </w:t>
      </w:r>
      <w:r w:rsidR="00D02B71">
        <w:t xml:space="preserve">se </w:t>
      </w:r>
      <w:r w:rsidR="0067073B">
        <w:t>jih</w:t>
      </w:r>
      <w:r w:rsidR="00894445">
        <w:t xml:space="preserve">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D02B71">
        <w:t>UL AG k Merilom za volitve v nazive visokošolskih učiteljev, znanstvenih delavcev in sodelavcev.</w:t>
      </w:r>
      <w:r w:rsidR="00CE0E77">
        <w:br/>
      </w:r>
    </w:p>
    <w:p w14:paraId="1381F317" w14:textId="6B8C0BD2" w:rsidR="00CE0E77" w:rsidRPr="00CE0E77" w:rsidRDefault="00CE0E77" w:rsidP="00931BFE">
      <w:pPr>
        <w:pStyle w:val="Odstavekseznama"/>
        <w:ind w:left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</w:t>
      </w:r>
      <w:r w:rsidR="00BF0B81">
        <w:t>.</w:t>
      </w:r>
      <w:r>
        <w:br/>
      </w: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lastRenderedPageBreak/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340DD3E3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 w:rsidR="00D02B71"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0F1304A" w14:textId="31E7F2E5" w:rsidR="00D02B71" w:rsidRPr="002D141F" w:rsidRDefault="00D02B71" w:rsidP="006D6734">
      <w:pPr>
        <w:rPr>
          <w:b/>
          <w:highlight w:val="yellow"/>
        </w:rPr>
      </w:pPr>
      <w:r w:rsidRPr="002D141F">
        <w:rPr>
          <w:b/>
          <w:highlight w:val="yellow"/>
        </w:rPr>
        <w:lastRenderedPageBreak/>
        <w:t>Ime in priimek:</w:t>
      </w:r>
    </w:p>
    <w:p w14:paraId="2A5E09F1" w14:textId="6F6E2748" w:rsidR="00D02B71" w:rsidRPr="00931BFE" w:rsidRDefault="00D02B71" w:rsidP="006D6734">
      <w:pPr>
        <w:rPr>
          <w:highlight w:val="yellow"/>
        </w:rPr>
      </w:pPr>
      <w:r w:rsidRPr="00931BFE">
        <w:rPr>
          <w:highlight w:val="yellow"/>
        </w:rPr>
        <w:t>Naslov:</w:t>
      </w:r>
    </w:p>
    <w:p w14:paraId="6FE5E360" w14:textId="3AC6BA29" w:rsidR="00D02B71" w:rsidRPr="00931BFE" w:rsidRDefault="00D02B71" w:rsidP="006D6734">
      <w:pPr>
        <w:rPr>
          <w:highlight w:val="yellow"/>
        </w:rPr>
      </w:pPr>
      <w:r w:rsidRPr="00931BFE">
        <w:rPr>
          <w:highlight w:val="yellow"/>
        </w:rPr>
        <w:t>Kontakt (telefon, e-pošta):</w:t>
      </w:r>
    </w:p>
    <w:p w14:paraId="25B4AC19" w14:textId="3E6B4A27" w:rsidR="006D6734" w:rsidRPr="002D141F" w:rsidRDefault="006D6734">
      <w:pPr>
        <w:rPr>
          <w:b/>
          <w:highlight w:val="yellow"/>
        </w:rPr>
      </w:pPr>
    </w:p>
    <w:p w14:paraId="35087D88" w14:textId="77777777" w:rsidR="006D6734" w:rsidRPr="002D141F" w:rsidRDefault="006D6734">
      <w:pPr>
        <w:rPr>
          <w:b/>
          <w:highlight w:val="yellow"/>
        </w:rPr>
      </w:pPr>
    </w:p>
    <w:p w14:paraId="78B4A0F9" w14:textId="77777777" w:rsidR="00D02B71" w:rsidRPr="00931BFE" w:rsidRDefault="006D6734">
      <w:pPr>
        <w:rPr>
          <w:b/>
        </w:rPr>
      </w:pPr>
      <w:r w:rsidRPr="00931BFE">
        <w:rPr>
          <w:b/>
        </w:rPr>
        <w:t>Univerza v Ljubljani</w:t>
      </w:r>
    </w:p>
    <w:p w14:paraId="2B7CB418" w14:textId="64CF34E0" w:rsidR="006D6734" w:rsidRPr="00931BFE" w:rsidRDefault="00D02B71">
      <w:pPr>
        <w:rPr>
          <w:b/>
        </w:rPr>
      </w:pPr>
      <w:r w:rsidRPr="00931BFE">
        <w:rPr>
          <w:b/>
        </w:rPr>
        <w:t>Akademija za glasbo</w:t>
      </w:r>
    </w:p>
    <w:p w14:paraId="470B68C1" w14:textId="7C2C574E" w:rsidR="006D6734" w:rsidRPr="00931BFE" w:rsidRDefault="00D02B71">
      <w:r w:rsidRPr="00931BFE">
        <w:t>Stari trg 34</w:t>
      </w:r>
    </w:p>
    <w:p w14:paraId="64ED7EBE" w14:textId="2D94441F" w:rsidR="006D6734" w:rsidRPr="00931BFE" w:rsidRDefault="006D6734">
      <w:r w:rsidRPr="00931BFE">
        <w:t>1000 Ljubljana</w:t>
      </w:r>
    </w:p>
    <w:p w14:paraId="61FA8773" w14:textId="632B2675" w:rsidR="006D6734" w:rsidRPr="002D141F" w:rsidRDefault="006D6734">
      <w:pPr>
        <w:rPr>
          <w:b/>
          <w:highlight w:val="yellow"/>
        </w:rPr>
      </w:pPr>
    </w:p>
    <w:p w14:paraId="096F54FD" w14:textId="77777777" w:rsidR="006D6734" w:rsidRPr="002D141F" w:rsidRDefault="006D6734">
      <w:pPr>
        <w:rPr>
          <w:b/>
          <w:highlight w:val="yellow"/>
        </w:rPr>
      </w:pPr>
    </w:p>
    <w:p w14:paraId="36068849" w14:textId="34F22724" w:rsidR="006D6734" w:rsidRPr="002D141F" w:rsidRDefault="006D6734" w:rsidP="006D6734">
      <w:pPr>
        <w:pStyle w:val="Naslov1"/>
        <w:rPr>
          <w:color w:val="000000" w:themeColor="text1"/>
        </w:rPr>
      </w:pPr>
      <w:r w:rsidRPr="002D141F">
        <w:rPr>
          <w:color w:val="000000" w:themeColor="text1"/>
        </w:rPr>
        <w:t xml:space="preserve">Prošnja za </w:t>
      </w:r>
      <w:r w:rsidR="009A1C79" w:rsidRPr="002D141F">
        <w:rPr>
          <w:color w:val="000000" w:themeColor="text1"/>
          <w:highlight w:val="yellow"/>
        </w:rPr>
        <w:t>prvo</w:t>
      </w:r>
      <w:r w:rsidR="009A1C79" w:rsidRPr="00931BFE">
        <w:rPr>
          <w:color w:val="000000" w:themeColor="text1"/>
          <w:highlight w:val="yellow"/>
        </w:rPr>
        <w:t xml:space="preserve"> </w:t>
      </w:r>
      <w:r w:rsidR="009A1C79" w:rsidRPr="002D141F">
        <w:rPr>
          <w:color w:val="000000" w:themeColor="text1"/>
        </w:rPr>
        <w:t xml:space="preserve">ponovno </w:t>
      </w:r>
      <w:r w:rsidRPr="002D141F">
        <w:rPr>
          <w:color w:val="000000" w:themeColor="text1"/>
        </w:rPr>
        <w:t>izvolitev v naziv docenta</w:t>
      </w:r>
    </w:p>
    <w:p w14:paraId="4B22423E" w14:textId="77777777" w:rsidR="00B84D1A" w:rsidRPr="002D141F" w:rsidRDefault="00B84D1A" w:rsidP="00B84D1A"/>
    <w:p w14:paraId="2DC5A1CE" w14:textId="5BEE1F6D" w:rsidR="006D6734" w:rsidRDefault="006D6734" w:rsidP="000B0DC1">
      <w:pPr>
        <w:jc w:val="both"/>
      </w:pPr>
      <w:r w:rsidRPr="002D141F">
        <w:t>Podpisani</w:t>
      </w:r>
      <w:r w:rsidR="00D02B71" w:rsidRPr="002D141F">
        <w:t xml:space="preserve"> </w:t>
      </w:r>
      <w:r w:rsidR="00D02B71" w:rsidRPr="00931BFE">
        <w:rPr>
          <w:highlight w:val="yellow"/>
        </w:rPr>
        <w:t>ime in priimek</w:t>
      </w:r>
      <w:r w:rsidRPr="002D141F">
        <w:t xml:space="preserve"> prosim za </w:t>
      </w:r>
      <w:r w:rsidR="00E8253C" w:rsidRPr="002D141F">
        <w:rPr>
          <w:highlight w:val="yellow"/>
        </w:rPr>
        <w:t>prvo</w:t>
      </w:r>
      <w:r w:rsidR="00E8253C" w:rsidRPr="002D141F">
        <w:t xml:space="preserve"> ponovno</w:t>
      </w:r>
      <w:r w:rsidR="00B84D1A" w:rsidRPr="002D141F">
        <w:t xml:space="preserve"> </w:t>
      </w:r>
      <w:r w:rsidRPr="002D141F">
        <w:t>izvol</w:t>
      </w:r>
      <w:r w:rsidR="00B84D1A" w:rsidRPr="002D141F">
        <w:t xml:space="preserve">itev v naziv docenta za področje </w:t>
      </w:r>
      <w:r w:rsidR="00D02B71" w:rsidRPr="002D141F">
        <w:rPr>
          <w:highlight w:val="yellow"/>
        </w:rPr>
        <w:t>______________</w:t>
      </w:r>
      <w:r w:rsidR="00B84D1A" w:rsidRPr="002D141F">
        <w:t xml:space="preserve"> po </w:t>
      </w:r>
      <w:r w:rsidR="00B84D1A" w:rsidRPr="002D141F">
        <w:rPr>
          <w:i/>
        </w:rPr>
        <w:t>Merilih</w:t>
      </w:r>
      <w:r w:rsidR="00B84D1A" w:rsidRPr="006F2306">
        <w:rPr>
          <w:i/>
        </w:rPr>
        <w:t xml:space="preserve"> za volitve v nazive visokošolskih učiteljev, znanstvenih delavcev ter sodelavcev Univerze v Ljubljani</w:t>
      </w:r>
      <w:r w:rsidR="00B84D1A" w:rsidRPr="00B84D1A">
        <w:t xml:space="preserve"> z dne </w:t>
      </w:r>
      <w:r w:rsidR="00D02B71">
        <w:t>17</w:t>
      </w:r>
      <w:r w:rsidR="00B84D1A">
        <w:t>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</w:t>
      </w:r>
      <w:r w:rsidR="00D02B71">
        <w:t>9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5938707D" w:rsidR="000B0DC1" w:rsidRDefault="002D141F" w:rsidP="000B0DC1">
      <w:pPr>
        <w:jc w:val="right"/>
      </w:pPr>
      <w:r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071EECB2" w:rsidR="000B0DC1" w:rsidRDefault="000B0DC1" w:rsidP="000B0DC1">
      <w:r>
        <w:t>Ljubljana,</w:t>
      </w:r>
      <w:r w:rsidR="002D141F">
        <w:t xml:space="preserve"> </w:t>
      </w:r>
      <w:r w:rsidR="002D141F" w:rsidRPr="00931BFE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71BD630E" w14:textId="25E33100" w:rsidR="002D141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7085798E" w14:textId="77777777" w:rsidR="002D141F" w:rsidRDefault="002D141F" w:rsidP="00337055"/>
    <w:p w14:paraId="0B187B3F" w14:textId="7656753A" w:rsidR="002D141F" w:rsidRPr="00931BFE" w:rsidRDefault="002D141F" w:rsidP="00337055">
      <w:pPr>
        <w:rPr>
          <w:b/>
        </w:rPr>
      </w:pPr>
      <w:r w:rsidRPr="00931BFE">
        <w:rPr>
          <w:b/>
        </w:rPr>
        <w:t>Način habilitacije (umetniški ali znanstveni):</w:t>
      </w:r>
    </w:p>
    <w:p w14:paraId="6DDC1B58" w14:textId="2A9B8B91" w:rsidR="002D141F" w:rsidRPr="00154535" w:rsidRDefault="002D141F" w:rsidP="00337055">
      <w:r w:rsidRPr="00154535">
        <w:t>_____________________________</w:t>
      </w:r>
    </w:p>
    <w:p w14:paraId="2D785D82" w14:textId="21C60082" w:rsidR="002D141F" w:rsidRPr="00154535" w:rsidRDefault="002D141F" w:rsidP="00337055"/>
    <w:p w14:paraId="6456839D" w14:textId="77777777" w:rsidR="002D141F" w:rsidRPr="00154535" w:rsidRDefault="000A2AE8" w:rsidP="00337055">
      <w:pPr>
        <w:rPr>
          <w:b/>
        </w:rPr>
      </w:pPr>
      <w:r w:rsidRPr="00154535">
        <w:rPr>
          <w:b/>
        </w:rPr>
        <w:t>Področje</w:t>
      </w:r>
      <w:r w:rsidR="002D141F" w:rsidRPr="00154535">
        <w:rPr>
          <w:b/>
        </w:rPr>
        <w:t>:</w:t>
      </w:r>
    </w:p>
    <w:p w14:paraId="6DE920AB" w14:textId="5DEA76D0" w:rsidR="004977BE" w:rsidRPr="00D93362" w:rsidRDefault="002D141F" w:rsidP="00337055">
      <w:r w:rsidRPr="00154535">
        <w:rPr>
          <w:b/>
        </w:rPr>
        <w:t>_____________________________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06DD00ED" w:rsidR="006D6734" w:rsidRPr="00154535" w:rsidRDefault="002D141F" w:rsidP="00B84D1A">
      <w:pPr>
        <w:pStyle w:val="Nastevanje"/>
      </w:pPr>
      <w:r w:rsidRPr="00931BFE">
        <w:t>Ime in priimek:</w:t>
      </w:r>
    </w:p>
    <w:p w14:paraId="72324724" w14:textId="1613DE2D" w:rsidR="006D6734" w:rsidRPr="00154535" w:rsidRDefault="00B84D1A" w:rsidP="00B84D1A">
      <w:pPr>
        <w:pStyle w:val="Nastevanje"/>
      </w:pPr>
      <w:r w:rsidRPr="00154535">
        <w:t>Datum</w:t>
      </w:r>
      <w:r w:rsidR="006D6734" w:rsidRPr="00154535">
        <w:t xml:space="preserve"> in kraj rojstva:</w:t>
      </w:r>
    </w:p>
    <w:p w14:paraId="0DE020EC" w14:textId="4CDBC18F" w:rsidR="006D6734" w:rsidRPr="006F408F" w:rsidRDefault="006D6734" w:rsidP="00B84D1A">
      <w:pPr>
        <w:pStyle w:val="Nastevanje"/>
      </w:pPr>
      <w:r w:rsidRPr="00154535">
        <w:t>Državljanstvo</w:t>
      </w:r>
      <w:r w:rsidR="002D141F" w:rsidRPr="00154535">
        <w:t>: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30D32549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</w:p>
    <w:p w14:paraId="5CF2009C" w14:textId="2F4A2DA6" w:rsidR="006D6734" w:rsidRDefault="006D6734" w:rsidP="00B84D1A">
      <w:pPr>
        <w:pStyle w:val="Nastevanje"/>
      </w:pPr>
      <w:r>
        <w:t xml:space="preserve">E-pošta: </w:t>
      </w:r>
      <w:r w:rsidR="00B84D1A">
        <w:tab/>
      </w:r>
    </w:p>
    <w:p w14:paraId="7D157BB0" w14:textId="6243BCC4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  <w:r w:rsidR="00154535">
        <w:t xml:space="preserve"> (pridobljeni naziv, institucija, datum):</w:t>
      </w:r>
    </w:p>
    <w:p w14:paraId="2760C8FF" w14:textId="2246EF4B" w:rsidR="00680743" w:rsidRPr="00154535" w:rsidRDefault="00680743" w:rsidP="00B84D1A">
      <w:pPr>
        <w:pStyle w:val="Nastevanje"/>
      </w:pPr>
      <w:r w:rsidRPr="00931BFE">
        <w:t xml:space="preserve">Diploma: </w:t>
      </w:r>
      <w:r w:rsidR="00B84D1A" w:rsidRPr="00931BFE">
        <w:tab/>
      </w:r>
    </w:p>
    <w:p w14:paraId="2563AC82" w14:textId="2A435518" w:rsidR="00680743" w:rsidRPr="00931BFE" w:rsidRDefault="00680743" w:rsidP="00B84D1A">
      <w:pPr>
        <w:pStyle w:val="Nastevanje"/>
      </w:pPr>
      <w:r w:rsidRPr="00931BFE">
        <w:t xml:space="preserve">Magisterij: </w:t>
      </w:r>
      <w:r w:rsidR="00B84D1A" w:rsidRPr="00931BFE">
        <w:tab/>
      </w:r>
    </w:p>
    <w:p w14:paraId="7BDDAB13" w14:textId="39786887" w:rsidR="00680743" w:rsidRPr="00931BFE" w:rsidRDefault="00680743" w:rsidP="00B84D1A">
      <w:pPr>
        <w:pStyle w:val="Nastevanje"/>
      </w:pPr>
      <w:r w:rsidRPr="00931BFE">
        <w:t xml:space="preserve">Doktorat: </w:t>
      </w:r>
      <w:r w:rsidR="00B84D1A" w:rsidRPr="00931BFE">
        <w:tab/>
      </w:r>
    </w:p>
    <w:p w14:paraId="2F1177EA" w14:textId="65CDB57D" w:rsidR="00154535" w:rsidRPr="00931BFE" w:rsidRDefault="00154535" w:rsidP="00B84D1A">
      <w:pPr>
        <w:pStyle w:val="Nastevanje"/>
      </w:pPr>
      <w:r w:rsidRPr="00931BFE">
        <w:t>Priznanje pomembnih umetniških del (področje, datum):</w:t>
      </w:r>
    </w:p>
    <w:p w14:paraId="21BAA201" w14:textId="53EF33E7" w:rsidR="00680743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154535">
        <w:t xml:space="preserve"> (leto, delovno mesto, institucija):</w:t>
      </w:r>
    </w:p>
    <w:p w14:paraId="105FE32F" w14:textId="006BCA0A" w:rsidR="00154535" w:rsidRDefault="00154535">
      <w:pPr>
        <w:pStyle w:val="Naslov"/>
      </w:pPr>
      <w:r>
        <w:t>-</w:t>
      </w:r>
    </w:p>
    <w:p w14:paraId="42329D33" w14:textId="793A0383" w:rsidR="00154535" w:rsidRDefault="00154535">
      <w:pPr>
        <w:pStyle w:val="Naslov"/>
      </w:pPr>
      <w:r>
        <w:t>-</w:t>
      </w:r>
    </w:p>
    <w:p w14:paraId="41A5A742" w14:textId="0B0E73C2" w:rsidR="00154535" w:rsidRPr="007B143E" w:rsidRDefault="00154535">
      <w:pPr>
        <w:pStyle w:val="Naslov"/>
      </w:pPr>
      <w:r>
        <w:t>-</w:t>
      </w:r>
    </w:p>
    <w:p w14:paraId="64FB49EC" w14:textId="1D3A36A3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154535">
        <w:t xml:space="preserve"> (leto oz. datum in področje izvolitve):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61218059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  <w:r w:rsidR="00154535">
        <w:t xml:space="preserve"> (opisno navedite področja, s katerimi se umetniško in znanstveno ukvarjate in pri katerih najpomembneje prispevate)</w:t>
      </w:r>
    </w:p>
    <w:p w14:paraId="1081DDAA" w14:textId="77777777" w:rsidR="00154535" w:rsidRDefault="00154535" w:rsidP="007A5C81">
      <w:pPr>
        <w:pStyle w:val="Naslov"/>
      </w:pP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1611A1EE" w:rsidR="00BA4239" w:rsidRPr="00673A43" w:rsidRDefault="00BA4239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0C547667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48D3FAE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4E1660E1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7D812BA3" w:rsidR="00BA4239" w:rsidRPr="007225AB" w:rsidRDefault="00037649" w:rsidP="00931BFE">
      <w:pPr>
        <w:pStyle w:val="Naslov"/>
        <w:numPr>
          <w:ilvl w:val="1"/>
          <w:numId w:val="33"/>
        </w:numPr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3B85AB50" w14:textId="77777777" w:rsidR="00154535" w:rsidRPr="00AA72D0" w:rsidRDefault="00154535" w:rsidP="00154535">
      <w:pPr>
        <w:keepNext/>
        <w:spacing w:before="360" w:after="120" w:line="264" w:lineRule="auto"/>
      </w:pPr>
      <w:r w:rsidRPr="00931BFE">
        <w:rPr>
          <w:highlight w:val="yellow"/>
        </w:rPr>
        <w:t>Navedite največ tri najbolj citirana dela (z bibliografskimi podatki o objavi) in pri vsakem delu število čistih citatov.</w:t>
      </w:r>
      <w:r w:rsidRPr="00931BFE">
        <w:t xml:space="preserve"> </w:t>
      </w:r>
    </w:p>
    <w:p w14:paraId="5464621F" w14:textId="77777777" w:rsidR="00154535" w:rsidRDefault="00154535" w:rsidP="007A5C81">
      <w:pPr>
        <w:pStyle w:val="Nastevanje"/>
        <w:ind w:left="0" w:firstLine="0"/>
        <w:rPr>
          <w:highlight w:val="yellow"/>
          <w:u w:val="single"/>
        </w:rPr>
      </w:pPr>
    </w:p>
    <w:p w14:paraId="5A115E67" w14:textId="51F819CD" w:rsidR="00594636" w:rsidRPr="00B91630" w:rsidRDefault="00E44566">
      <w:pPr>
        <w:pStyle w:val="Naslov"/>
      </w:pPr>
      <w:r w:rsidRPr="00B91630">
        <w:t>K</w:t>
      </w:r>
      <w:r w:rsidR="00BA4239" w:rsidRPr="00B91630">
        <w:t>azalci mednarodne odmevnost</w:t>
      </w:r>
      <w:r w:rsidR="0073131F" w:rsidRPr="00B91630">
        <w:t>i</w:t>
      </w:r>
      <w:r w:rsidRPr="00B91630">
        <w:t xml:space="preserve">, ki jih predpisuje </w:t>
      </w:r>
      <w:r w:rsidR="00594636" w:rsidRPr="00B91630">
        <w:t xml:space="preserve">Priloga </w:t>
      </w:r>
      <w:r w:rsidR="00154535" w:rsidRPr="00B91630">
        <w:t>UL AG:</w:t>
      </w:r>
    </w:p>
    <w:p w14:paraId="06023C15" w14:textId="77777777" w:rsidR="00B91630" w:rsidRPr="00931BFE" w:rsidRDefault="00B91630" w:rsidP="00B91630">
      <w:pPr>
        <w:spacing w:before="0" w:after="0"/>
      </w:pPr>
    </w:p>
    <w:p w14:paraId="6E26B6AF" w14:textId="56EA56E2" w:rsidR="00B91630" w:rsidRPr="00931BFE" w:rsidRDefault="00B91630" w:rsidP="00931BFE">
      <w:pPr>
        <w:pStyle w:val="Odstavekseznama"/>
        <w:numPr>
          <w:ilvl w:val="1"/>
          <w:numId w:val="33"/>
        </w:numPr>
        <w:spacing w:before="0" w:after="0"/>
        <w:rPr>
          <w:b/>
        </w:rPr>
      </w:pPr>
      <w:r w:rsidRPr="00931BFE">
        <w:rPr>
          <w:b/>
        </w:rPr>
        <w:t>Znanstvena dela</w:t>
      </w:r>
    </w:p>
    <w:p w14:paraId="7713F1F7" w14:textId="77777777" w:rsidR="00B91630" w:rsidRPr="00931BFE" w:rsidRDefault="00B91630">
      <w:pPr>
        <w:spacing w:before="0" w:after="0"/>
        <w:rPr>
          <w:b/>
          <w:highlight w:val="yellow"/>
        </w:rPr>
      </w:pPr>
    </w:p>
    <w:p w14:paraId="4DD485B0" w14:textId="60395E6E" w:rsidR="00B91630" w:rsidRDefault="00B91630" w:rsidP="00B91630">
      <w:pPr>
        <w:spacing w:before="0" w:after="0"/>
      </w:pPr>
      <w:r w:rsidRPr="00931BFE">
        <w:rPr>
          <w:highlight w:val="yellow"/>
        </w:rPr>
        <w:t>Navedite svoja najpomembnejša mednarodna odmevna oz. vrhunska dela oz. dela v sk</w:t>
      </w:r>
      <w:r>
        <w:rPr>
          <w:highlight w:val="yellow"/>
        </w:rPr>
        <w:t>ladu s 3. točko Priloge UL AG</w:t>
      </w:r>
      <w:r w:rsidRPr="00931BFE">
        <w:rPr>
          <w:highlight w:val="yellow"/>
        </w:rPr>
        <w:t xml:space="preserve"> k Merilom za volitve v nazive visokošolskih učiteljev, znanstvenih delavcev ter sodelavcev.</w:t>
      </w:r>
    </w:p>
    <w:p w14:paraId="1DCF1099" w14:textId="2BBC7315" w:rsidR="00B91630" w:rsidRDefault="00B91630" w:rsidP="00B91630">
      <w:pPr>
        <w:spacing w:before="0" w:after="0"/>
      </w:pPr>
    </w:p>
    <w:p w14:paraId="7797BAA0" w14:textId="6D794542" w:rsidR="00B91630" w:rsidRPr="00931BFE" w:rsidRDefault="00B91630" w:rsidP="00931BFE">
      <w:pPr>
        <w:pStyle w:val="Odstavekseznama"/>
        <w:numPr>
          <w:ilvl w:val="1"/>
          <w:numId w:val="33"/>
        </w:numPr>
        <w:spacing w:before="0" w:after="0"/>
        <w:rPr>
          <w:b/>
        </w:rPr>
      </w:pPr>
      <w:r w:rsidRPr="00931BFE">
        <w:rPr>
          <w:b/>
        </w:rPr>
        <w:t>Umetniška dela</w:t>
      </w:r>
    </w:p>
    <w:p w14:paraId="6062F75A" w14:textId="76F21E4A" w:rsidR="00B91630" w:rsidRDefault="00B91630">
      <w:pPr>
        <w:spacing w:before="0" w:after="0"/>
      </w:pPr>
    </w:p>
    <w:p w14:paraId="4180F2D2" w14:textId="13C96E02" w:rsidR="00B91630" w:rsidRPr="00AA72D0" w:rsidRDefault="00B91630">
      <w:pPr>
        <w:spacing w:before="0" w:after="0"/>
      </w:pPr>
      <w:r w:rsidRPr="00931BFE">
        <w:rPr>
          <w:highlight w:val="yellow"/>
        </w:rPr>
        <w:t>Navedite svoja najpomembnejša mednarodna odmevna oz. vrhunska dela oz. dela v sk</w:t>
      </w:r>
      <w:r>
        <w:rPr>
          <w:highlight w:val="yellow"/>
        </w:rPr>
        <w:t>ladu s 4. točko Priloge UL AG</w:t>
      </w:r>
      <w:r w:rsidRPr="00931BFE">
        <w:rPr>
          <w:highlight w:val="yellow"/>
        </w:rPr>
        <w:t xml:space="preserve"> k Merilom za volitve v nazive visokošolskih učiteljev, znanstvenih delavcev ter sodelavcev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33908910" w:rsidR="00893732" w:rsidRDefault="00893732" w:rsidP="00931BFE">
      <w:pPr>
        <w:pStyle w:val="Naslov"/>
        <w:numPr>
          <w:ilvl w:val="0"/>
          <w:numId w:val="33"/>
        </w:numPr>
      </w:pPr>
      <w:r>
        <w:lastRenderedPageBreak/>
        <w:t>Nagrade in priznanja</w:t>
      </w:r>
      <w:r w:rsidR="00B91630">
        <w:t xml:space="preserve"> (datum, nagrada oz. priznanje)</w:t>
      </w:r>
    </w:p>
    <w:p w14:paraId="7A10424F" w14:textId="77777777" w:rsidR="00B91630" w:rsidRPr="001320D3" w:rsidRDefault="00B91630">
      <w:pPr>
        <w:pStyle w:val="Naslov"/>
      </w:pP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D9472A0" w14:textId="5984B969" w:rsidR="00B91630" w:rsidRDefault="00B91630" w:rsidP="00B91630">
      <w:r w:rsidRPr="00931BFE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53C9CEE1" w14:textId="77777777" w:rsidR="00B91630" w:rsidRDefault="00B91630" w:rsidP="00B91630"/>
    <w:p w14:paraId="73233C81" w14:textId="4EDFF682" w:rsidR="00893732" w:rsidRPr="00931BFE" w:rsidRDefault="00B91630" w:rsidP="00931BFE">
      <w:pPr>
        <w:jc w:val="center"/>
        <w:rPr>
          <w:b/>
        </w:rPr>
      </w:pPr>
      <w:r w:rsidRPr="00931BFE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91630" w:rsidRPr="00673A43" w14:paraId="541116DF" w14:textId="6C89B039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B91630" w:rsidRPr="00337055" w:rsidRDefault="00B91630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B91630" w:rsidRPr="00673A43" w14:paraId="2AFBA11F" w14:textId="50D82D6E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0100B89D" w:rsidR="00B91630" w:rsidRPr="00673A43" w:rsidRDefault="00B91630" w:rsidP="00F64D7B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5560645A" w:rsidR="00B91630" w:rsidRPr="00673A43" w:rsidRDefault="00B91630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6DF6B120" w:rsidR="00B91630" w:rsidRPr="00673A43" w:rsidRDefault="00B91630">
            <w:pPr>
              <w:rPr>
                <w:highlight w:val="yellow"/>
              </w:rPr>
            </w:pPr>
          </w:p>
        </w:tc>
      </w:tr>
      <w:tr w:rsidR="00B91630" w:rsidRPr="00673A43" w14:paraId="5CD186AB" w14:textId="7520C33F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4E65E9DC" w:rsidR="00B91630" w:rsidRPr="007867D3" w:rsidRDefault="00B91630" w:rsidP="00A31ED6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6CCBFB0C" w:rsidR="00B91630" w:rsidRPr="007867D3" w:rsidRDefault="00B91630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686ADF03" w:rsidR="00B91630" w:rsidRPr="007867D3" w:rsidRDefault="00B91630" w:rsidP="00F64D7B">
            <w:pPr>
              <w:rPr>
                <w:highlight w:val="yellow"/>
              </w:rPr>
            </w:pPr>
          </w:p>
        </w:tc>
      </w:tr>
      <w:tr w:rsidR="00B91630" w:rsidRPr="00673A43" w14:paraId="500B2A4C" w14:textId="682F48CF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2F378856" w:rsidR="00B91630" w:rsidRPr="00673A43" w:rsidRDefault="00B91630" w:rsidP="003816A8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7E5311E" w:rsidR="00B91630" w:rsidRPr="00673A43" w:rsidRDefault="00B91630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E99FC00" w:rsidR="00B91630" w:rsidRPr="00673A43" w:rsidRDefault="00B91630" w:rsidP="00F64D7B">
            <w:pPr>
              <w:rPr>
                <w:highlight w:val="yellow"/>
              </w:rPr>
            </w:pPr>
          </w:p>
        </w:tc>
      </w:tr>
    </w:tbl>
    <w:p w14:paraId="24253C85" w14:textId="31524212" w:rsidR="004963F9" w:rsidRDefault="004963F9" w:rsidP="00337055"/>
    <w:p w14:paraId="3BBD7B24" w14:textId="271135D5" w:rsidR="00B91630" w:rsidRDefault="00B91630" w:rsidP="00337055">
      <w:r w:rsidRPr="00931BFE">
        <w:rPr>
          <w:highlight w:val="yellow"/>
        </w:rPr>
        <w:t>Navedite ostale projekte, pri katerih ste sodelovali. V rubriki »Način sodelovanja« navedite vašo vlogo v projektnem timu.</w:t>
      </w:r>
    </w:p>
    <w:p w14:paraId="5A4AE852" w14:textId="624850D8" w:rsidR="00B91630" w:rsidRPr="00931BFE" w:rsidRDefault="00B91630" w:rsidP="00931BFE">
      <w:pPr>
        <w:jc w:val="center"/>
        <w:rPr>
          <w:b/>
        </w:rPr>
      </w:pPr>
      <w:r w:rsidRPr="00931BFE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91630" w:rsidRPr="00673A43" w14:paraId="1321A847" w14:textId="77777777" w:rsidTr="00931BF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B91630" w:rsidRPr="00552E20" w:rsidRDefault="00B9163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</w:tr>
      <w:tr w:rsidR="00B91630" w:rsidRPr="00673A43" w14:paraId="295F136A" w14:textId="77777777" w:rsidTr="00931BF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74657D5D" w:rsidR="00B91630" w:rsidRPr="005D000B" w:rsidRDefault="00B91630" w:rsidP="00781399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2AC8C322" w:rsidR="00B91630" w:rsidRPr="00673A43" w:rsidRDefault="00B91630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72F2C537" w:rsidR="00B91630" w:rsidRPr="00673A43" w:rsidRDefault="00B91630">
            <w:pPr>
              <w:rPr>
                <w:highlight w:val="yellow"/>
              </w:rPr>
            </w:pPr>
          </w:p>
        </w:tc>
      </w:tr>
      <w:tr w:rsidR="00B91630" w:rsidRPr="00673A43" w14:paraId="721421AE" w14:textId="77777777" w:rsidTr="00931BF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10F8C538" w:rsidR="00B91630" w:rsidRPr="00673A43" w:rsidRDefault="00B91630" w:rsidP="00F64D7B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63984368" w:rsidR="00B91630" w:rsidRPr="00673A43" w:rsidRDefault="00B91630" w:rsidP="00F7309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26CA4E8" w14:textId="48FC3118" w:rsidR="00B91630" w:rsidRPr="00673A43" w:rsidRDefault="00B91630" w:rsidP="00F64D7B">
            <w:pPr>
              <w:rPr>
                <w:highlight w:val="yellow"/>
              </w:rPr>
            </w:pPr>
          </w:p>
        </w:tc>
      </w:tr>
      <w:tr w:rsidR="00B91630" w:rsidRPr="00673A43" w14:paraId="53919EAA" w14:textId="77777777" w:rsidTr="00B91630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9356AF4" w14:textId="77777777" w:rsidR="00B91630" w:rsidRPr="00673A43" w:rsidDel="00B91630" w:rsidRDefault="00B91630" w:rsidP="00F64D7B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154CB6F" w14:textId="77777777" w:rsidR="00B91630" w:rsidRPr="00673A43" w:rsidDel="00B91630" w:rsidRDefault="00B91630" w:rsidP="00F7309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0D0D5564" w14:textId="77777777" w:rsidR="00B91630" w:rsidDel="00B91630" w:rsidRDefault="00B91630" w:rsidP="00F64D7B">
            <w:pPr>
              <w:rPr>
                <w:highlight w:val="yellow"/>
              </w:rPr>
            </w:pPr>
          </w:p>
        </w:tc>
      </w:tr>
    </w:tbl>
    <w:p w14:paraId="52BE7F15" w14:textId="6CF5311A" w:rsidR="00893732" w:rsidRDefault="0073131F" w:rsidP="00931BFE">
      <w:pPr>
        <w:pStyle w:val="Naslov"/>
        <w:numPr>
          <w:ilvl w:val="0"/>
          <w:numId w:val="33"/>
        </w:numPr>
      </w:pPr>
      <w:r>
        <w:t>P</w:t>
      </w:r>
      <w:r w:rsidR="00893732">
        <w:t>edagoško delo</w:t>
      </w:r>
    </w:p>
    <w:p w14:paraId="2B9BDA64" w14:textId="3D74626A" w:rsidR="00B91630" w:rsidRPr="00931BFE" w:rsidRDefault="00B91630">
      <w:pPr>
        <w:pStyle w:val="Naslov"/>
        <w:rPr>
          <w:b w:val="0"/>
        </w:rPr>
      </w:pPr>
      <w:r w:rsidRPr="00931BFE">
        <w:rPr>
          <w:b w:val="0"/>
          <w:highlight w:val="yellow"/>
        </w:rPr>
        <w:t>Navedite predmete, ki ste jih izvajali v zadnjem habilitacijskem obdobju.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2B2458D8" w14:textId="1019E426" w:rsidR="009960A1" w:rsidRDefault="009960A1">
      <w:pPr>
        <w:spacing w:before="0" w:after="0"/>
        <w:rPr>
          <w:b/>
        </w:rPr>
      </w:pPr>
    </w:p>
    <w:p w14:paraId="0F2505AD" w14:textId="7A9E554C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273B32AE" w14:textId="77777777" w:rsidR="00B91630" w:rsidRDefault="00B91630" w:rsidP="00893732">
      <w:pPr>
        <w:rPr>
          <w:b/>
        </w:rPr>
      </w:pPr>
    </w:p>
    <w:p w14:paraId="711E1D98" w14:textId="1AF70950" w:rsidR="00893732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11AFA91A" w14:textId="77777777" w:rsidR="00B91630" w:rsidRPr="00E20ECA" w:rsidRDefault="00B91630" w:rsidP="00893732">
      <w:pPr>
        <w:rPr>
          <w:b/>
        </w:rPr>
      </w:pPr>
    </w:p>
    <w:p w14:paraId="493C2AA2" w14:textId="49F2AD0D" w:rsidR="00893732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34612456" w14:textId="0DBBD9C7" w:rsidR="00B91630" w:rsidRPr="00E20ECA" w:rsidRDefault="00B91630" w:rsidP="00893732">
      <w:pPr>
        <w:rPr>
          <w:b/>
        </w:rPr>
      </w:pPr>
    </w:p>
    <w:p w14:paraId="3E775162" w14:textId="6F1F2631" w:rsidR="00893732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19091C0A" w14:textId="0D857764" w:rsidR="00B91630" w:rsidRDefault="00B91630" w:rsidP="00893732">
      <w:pPr>
        <w:rPr>
          <w:b/>
        </w:rPr>
      </w:pPr>
    </w:p>
    <w:p w14:paraId="5441DCF1" w14:textId="7DC5EA6E" w:rsidR="00B91630" w:rsidRDefault="00B91630" w:rsidP="00893732">
      <w:pPr>
        <w:rPr>
          <w:b/>
        </w:rPr>
      </w:pPr>
    </w:p>
    <w:p w14:paraId="2CBF78D8" w14:textId="488BCC1D" w:rsidR="00B91630" w:rsidRDefault="00B91630" w:rsidP="00893732">
      <w:pPr>
        <w:rPr>
          <w:b/>
        </w:rPr>
      </w:pPr>
    </w:p>
    <w:p w14:paraId="36223F9D" w14:textId="5AEF4406" w:rsidR="00B91630" w:rsidRDefault="00B91630" w:rsidP="00893732">
      <w:pPr>
        <w:rPr>
          <w:b/>
        </w:rPr>
      </w:pPr>
    </w:p>
    <w:p w14:paraId="281179CA" w14:textId="417A0B88" w:rsidR="00B91630" w:rsidRDefault="00B91630" w:rsidP="00893732">
      <w:pPr>
        <w:rPr>
          <w:b/>
        </w:rPr>
      </w:pPr>
    </w:p>
    <w:p w14:paraId="02192F63" w14:textId="77777777" w:rsidR="00B91630" w:rsidRDefault="00B91630" w:rsidP="00893732">
      <w:pPr>
        <w:rPr>
          <w:b/>
        </w:rPr>
      </w:pPr>
    </w:p>
    <w:p w14:paraId="57218021" w14:textId="77777777" w:rsidR="00B91630" w:rsidRPr="00B91630" w:rsidRDefault="00B91630" w:rsidP="00B91630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91630">
        <w:rPr>
          <w:b/>
        </w:rPr>
        <w:lastRenderedPageBreak/>
        <w:t>Mentorstva:</w:t>
      </w:r>
    </w:p>
    <w:p w14:paraId="3B3D545F" w14:textId="77777777" w:rsidR="00B91630" w:rsidRPr="00931BFE" w:rsidRDefault="00B91630" w:rsidP="00B91630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931BFE">
        <w:rPr>
          <w:highlight w:val="yellow"/>
        </w:rPr>
        <w:t xml:space="preserve">Vpišite število mentorstev za uspešno končana in zaključena usposabljanja ter mentorstva pri </w:t>
      </w:r>
    </w:p>
    <w:p w14:paraId="3ADA86F2" w14:textId="77777777" w:rsidR="00B91630" w:rsidRPr="00B91630" w:rsidRDefault="00B91630" w:rsidP="00B91630">
      <w:pPr>
        <w:tabs>
          <w:tab w:val="left" w:pos="5954"/>
        </w:tabs>
        <w:spacing w:after="120" w:line="264" w:lineRule="auto"/>
        <w:ind w:left="1701" w:hanging="1701"/>
      </w:pPr>
      <w:r w:rsidRPr="00931BFE">
        <w:rPr>
          <w:highlight w:val="yellow"/>
        </w:rPr>
        <w:t>študentskih umetniških in raziskovalnih nalogah ter nagradah.</w:t>
      </w:r>
    </w:p>
    <w:p w14:paraId="6C77C1DC" w14:textId="77777777" w:rsidR="00B91630" w:rsidRPr="00B91630" w:rsidRDefault="00B91630" w:rsidP="00B91630">
      <w:pPr>
        <w:tabs>
          <w:tab w:val="left" w:pos="5954"/>
        </w:tabs>
        <w:spacing w:after="120" w:line="264" w:lineRule="auto"/>
        <w:ind w:left="1701" w:hanging="1701"/>
      </w:pPr>
    </w:p>
    <w:p w14:paraId="49550DDB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Mentorstva pri študentskih raziskovalnih nalogah: _________________________________________</w:t>
      </w:r>
    </w:p>
    <w:p w14:paraId="5F016AFD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Mentorstva pri študentskih umetniških nalogah: ____________________________________________</w:t>
      </w:r>
    </w:p>
    <w:p w14:paraId="54726358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Mentorstva pri nagrajenih študentskih umetniških in raziskovalnih nalogah: ____________</w:t>
      </w:r>
    </w:p>
    <w:p w14:paraId="435A1557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Zaključene diplome (1. stopnja):_______________________________________________________________</w:t>
      </w:r>
    </w:p>
    <w:p w14:paraId="71F1736F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Zaključeni magisteriji (2. stopnja):____________________________________________________________</w:t>
      </w:r>
    </w:p>
    <w:p w14:paraId="56E65871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Specializacije:____________________________________________________________________________________</w:t>
      </w:r>
    </w:p>
    <w:p w14:paraId="5DDBCF46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Znanstveni magisteriji: _________________________________________________________________________</w:t>
      </w:r>
    </w:p>
    <w:p w14:paraId="54ABA3AB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Doktorati (3. stopnja): _________________________________________________________________________</w:t>
      </w:r>
    </w:p>
    <w:p w14:paraId="57B2BEE5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Prešernove nagrade (akademijske):___________________________________________________________</w:t>
      </w:r>
    </w:p>
    <w:p w14:paraId="7F5246FB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Prešernove nagrade (univerzitetne): _________________________________________________________</w:t>
      </w:r>
    </w:p>
    <w:p w14:paraId="127A0BB0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Nacionalne in mednarodne nagrade: _________________________________________________________</w:t>
      </w:r>
    </w:p>
    <w:p w14:paraId="0DCDEA85" w14:textId="77777777" w:rsidR="00B91630" w:rsidRPr="00E20ECA" w:rsidRDefault="00B91630" w:rsidP="00893732">
      <w:pPr>
        <w:rPr>
          <w:b/>
        </w:rPr>
      </w:pPr>
    </w:p>
    <w:p w14:paraId="249E814B" w14:textId="7AD0145D" w:rsidR="00893732" w:rsidRDefault="00D25DE3" w:rsidP="007A5C81">
      <w:pPr>
        <w:pStyle w:val="Naslov"/>
      </w:pPr>
      <w:r>
        <w:lastRenderedPageBreak/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236085E1" w14:textId="77777777" w:rsidR="00B91630" w:rsidRPr="00931BFE" w:rsidRDefault="00B91630" w:rsidP="00B91630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>Navedite samo pomembna gostovanja v skladu z Merili. Ob instituciji v oklepaju navedite tudi</w:t>
      </w:r>
    </w:p>
    <w:p w14:paraId="48FCBEE0" w14:textId="77777777" w:rsidR="00B91630" w:rsidRPr="00931BFE" w:rsidRDefault="00B91630" w:rsidP="00B91630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 xml:space="preserve"> gostitelja in čas trajanja gostovanja.</w:t>
      </w:r>
    </w:p>
    <w:p w14:paraId="5012BF3C" w14:textId="7A3F3922" w:rsidR="00B91630" w:rsidRDefault="00B91630" w:rsidP="007A5C81">
      <w:pPr>
        <w:pStyle w:val="Naslov"/>
      </w:pPr>
    </w:p>
    <w:p w14:paraId="71F6A753" w14:textId="7B7988B0" w:rsidR="00BA4239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91630">
        <w:t xml:space="preserve"> in umetniške delavnice</w:t>
      </w:r>
      <w:r w:rsidR="00BA4239">
        <w:t xml:space="preserve"> v tujini</w:t>
      </w:r>
    </w:p>
    <w:p w14:paraId="590FDA75" w14:textId="77777777" w:rsidR="00B91630" w:rsidRPr="00931BFE" w:rsidRDefault="00B91630" w:rsidP="00B91630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 xml:space="preserve">Navedite naslov predavanja oz. umetniške dejavnosti in institucijo oziroma dogodek, kjer ste </w:t>
      </w:r>
    </w:p>
    <w:p w14:paraId="503C99BD" w14:textId="77777777" w:rsidR="00B91630" w:rsidRPr="00B91630" w:rsidRDefault="00B91630" w:rsidP="00B91630">
      <w:pPr>
        <w:keepNext/>
        <w:spacing w:before="360" w:after="120" w:line="264" w:lineRule="auto"/>
        <w:ind w:left="425" w:hanging="425"/>
      </w:pPr>
      <w:r w:rsidRPr="00931BFE">
        <w:rPr>
          <w:highlight w:val="yellow"/>
        </w:rPr>
        <w:t>vabljeno predavanje oz. delavnico imeli.</w:t>
      </w:r>
    </w:p>
    <w:p w14:paraId="007DD46F" w14:textId="77777777" w:rsidR="00B91630" w:rsidRPr="00277AF1" w:rsidRDefault="00B91630" w:rsidP="007A5C81">
      <w:pPr>
        <w:pStyle w:val="Naslov"/>
      </w:pPr>
    </w:p>
    <w:p w14:paraId="0CE0A682" w14:textId="77777777" w:rsidR="00B91630" w:rsidRDefault="00D25DE3" w:rsidP="00931BFE">
      <w:pPr>
        <w:pStyle w:val="Naslov"/>
        <w:tabs>
          <w:tab w:val="left" w:pos="3570"/>
        </w:tabs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2160797C" w14:textId="77777777" w:rsidR="00B91630" w:rsidRPr="00B91630" w:rsidRDefault="00B91630" w:rsidP="00B91630">
      <w:pPr>
        <w:keepNext/>
        <w:spacing w:before="360" w:after="120" w:line="264" w:lineRule="auto"/>
        <w:ind w:left="425" w:hanging="425"/>
      </w:pPr>
      <w:r>
        <w:tab/>
      </w:r>
      <w:r w:rsidRPr="00931BFE">
        <w:rPr>
          <w:highlight w:val="yellow"/>
        </w:rPr>
        <w:t>Navedite pomembnejša opravljena strokovna dela in jih primerno razvrstite.</w:t>
      </w:r>
    </w:p>
    <w:p w14:paraId="19283477" w14:textId="579BBE4E" w:rsidR="00BA4239" w:rsidRPr="001320D3" w:rsidRDefault="00BA4239" w:rsidP="00931BFE">
      <w:pPr>
        <w:pStyle w:val="Naslov"/>
        <w:tabs>
          <w:tab w:val="left" w:pos="3570"/>
        </w:tabs>
      </w:pPr>
    </w:p>
    <w:p w14:paraId="39A33F12" w14:textId="4C104DF6" w:rsidR="00BA4239" w:rsidRDefault="00BA4239" w:rsidP="00BA4239">
      <w:pPr>
        <w:pStyle w:val="Podnaslov"/>
      </w:pPr>
      <w:r w:rsidRPr="00931BFE">
        <w:t xml:space="preserve">Sodelovanje v komisijah na </w:t>
      </w:r>
      <w:r w:rsidR="00B91630" w:rsidRPr="00931BFE">
        <w:t>akademiji</w:t>
      </w:r>
      <w:r w:rsidRPr="00931BFE">
        <w:t xml:space="preserve"> in univerzi</w:t>
      </w:r>
      <w:r w:rsidR="00E7484B">
        <w:t>:</w:t>
      </w:r>
    </w:p>
    <w:p w14:paraId="0B54F022" w14:textId="77777777" w:rsidR="00E7484B" w:rsidRPr="00931BFE" w:rsidRDefault="00E7484B" w:rsidP="00BA4239">
      <w:pPr>
        <w:pStyle w:val="Podnaslov"/>
      </w:pPr>
    </w:p>
    <w:p w14:paraId="7E88436C" w14:textId="3F526970" w:rsidR="00BA4239" w:rsidRDefault="00BA4239" w:rsidP="00BA4239">
      <w:pPr>
        <w:pStyle w:val="Podnaslov"/>
      </w:pPr>
      <w:r w:rsidRPr="00931BFE">
        <w:t>Priprava poletnih šol, seminarjev in delavnic</w:t>
      </w:r>
      <w:r w:rsidR="00E7484B">
        <w:t>:</w:t>
      </w:r>
    </w:p>
    <w:p w14:paraId="57A3CB7F" w14:textId="77777777" w:rsidR="00E7484B" w:rsidRPr="00931BFE" w:rsidRDefault="00E7484B" w:rsidP="00BA4239">
      <w:pPr>
        <w:pStyle w:val="Podnaslov"/>
      </w:pPr>
    </w:p>
    <w:p w14:paraId="3518CD97" w14:textId="6507CD13" w:rsidR="00BA4239" w:rsidRDefault="00BA4239" w:rsidP="00BA4239">
      <w:pPr>
        <w:pStyle w:val="Podnaslov"/>
      </w:pPr>
      <w:r w:rsidRPr="00931BFE">
        <w:t>Članstvo v uredniških odborih znanstvenih revij</w:t>
      </w:r>
      <w:r w:rsidR="00E7484B" w:rsidRPr="00931BFE">
        <w:t xml:space="preserve"> in strokovnih svetih umetniških institucij</w:t>
      </w:r>
      <w:r w:rsidR="00E7484B">
        <w:t>:</w:t>
      </w:r>
    </w:p>
    <w:p w14:paraId="775333FB" w14:textId="77777777" w:rsidR="00E7484B" w:rsidRPr="00931BFE" w:rsidRDefault="00E7484B" w:rsidP="00BA4239">
      <w:pPr>
        <w:pStyle w:val="Podnaslov"/>
      </w:pPr>
    </w:p>
    <w:p w14:paraId="4FB51F20" w14:textId="2870AB07" w:rsidR="00BA4239" w:rsidRDefault="00BA4239" w:rsidP="00BA4239">
      <w:pPr>
        <w:pStyle w:val="Podnaslov"/>
      </w:pPr>
      <w:r w:rsidRPr="00931BFE">
        <w:t xml:space="preserve">Članstvo v programskih odborih </w:t>
      </w:r>
      <w:r w:rsidR="00E7484B" w:rsidRPr="00931BFE">
        <w:t xml:space="preserve">nacionalnih in </w:t>
      </w:r>
      <w:r w:rsidRPr="00931BFE">
        <w:t>mednarodnih konferenc</w:t>
      </w:r>
      <w:r w:rsidR="00E7484B" w:rsidRPr="00931BFE">
        <w:t>, festivalov in razstav</w:t>
      </w:r>
      <w:r w:rsidR="00E7484B">
        <w:t>:</w:t>
      </w:r>
    </w:p>
    <w:p w14:paraId="055DFC9F" w14:textId="77777777" w:rsidR="00E7484B" w:rsidRPr="00931BFE" w:rsidRDefault="00E7484B" w:rsidP="00BA4239">
      <w:pPr>
        <w:pStyle w:val="Podnaslov"/>
      </w:pPr>
    </w:p>
    <w:p w14:paraId="395D77D7" w14:textId="7E8FBB9C" w:rsidR="00BA4239" w:rsidRDefault="00BA4239" w:rsidP="00BA4239">
      <w:pPr>
        <w:pStyle w:val="Podnaslov"/>
      </w:pPr>
      <w:r w:rsidRPr="00931BFE">
        <w:t xml:space="preserve">Recenzentsko delo </w:t>
      </w:r>
      <w:r w:rsidR="00DC4E60" w:rsidRPr="00931BFE">
        <w:t xml:space="preserve">v </w:t>
      </w:r>
      <w:r w:rsidRPr="00931BFE">
        <w:t>mednarodn</w:t>
      </w:r>
      <w:r w:rsidR="00DC4E60" w:rsidRPr="00931BFE">
        <w:t>ih</w:t>
      </w:r>
      <w:r w:rsidRPr="00931BFE">
        <w:t xml:space="preserve"> revij</w:t>
      </w:r>
      <w:r w:rsidR="00DC4E60" w:rsidRPr="00931BFE">
        <w:t>ah in</w:t>
      </w:r>
      <w:r w:rsidRPr="00931BFE">
        <w:t xml:space="preserve"> projektn</w:t>
      </w:r>
      <w:r w:rsidR="00DC4E60" w:rsidRPr="00931BFE">
        <w:t>ih</w:t>
      </w:r>
      <w:r w:rsidRPr="00931BFE">
        <w:t xml:space="preserve"> agencij</w:t>
      </w:r>
      <w:r w:rsidR="00DC4E60" w:rsidRPr="00931BFE">
        <w:t>ah</w:t>
      </w:r>
      <w:r w:rsidR="00E7484B">
        <w:t>:</w:t>
      </w:r>
    </w:p>
    <w:p w14:paraId="6B1D3ECA" w14:textId="77777777" w:rsidR="00E7484B" w:rsidRPr="00931BFE" w:rsidRDefault="00E7484B" w:rsidP="00BA4239">
      <w:pPr>
        <w:pStyle w:val="Podnaslov"/>
      </w:pP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0895DBE8" w14:textId="77777777" w:rsidR="00E7484B" w:rsidRPr="00931BFE" w:rsidRDefault="00E7484B" w:rsidP="00E7484B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 xml:space="preserve">Navedite do pet najpomembnejših dosežkov, ki so povezani z vašo vlogo in izpolnjevanjem </w:t>
      </w:r>
    </w:p>
    <w:p w14:paraId="78221584" w14:textId="77777777" w:rsidR="00E7484B" w:rsidRPr="00E7484B" w:rsidRDefault="00E7484B" w:rsidP="00E7484B">
      <w:pPr>
        <w:keepNext/>
        <w:spacing w:before="360" w:after="120" w:line="264" w:lineRule="auto"/>
        <w:ind w:left="425" w:hanging="425"/>
      </w:pPr>
      <w:r w:rsidRPr="00931BFE">
        <w:rPr>
          <w:highlight w:val="yellow"/>
        </w:rPr>
        <w:t>habilitacijskih kriterijev.</w:t>
      </w:r>
    </w:p>
    <w:p w14:paraId="413A4227" w14:textId="33C8EC8D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5DC4F73E" w14:textId="35096111" w:rsidR="00E7484B" w:rsidRDefault="00E7484B" w:rsidP="00931BFE">
      <w:pPr>
        <w:jc w:val="both"/>
      </w:pPr>
      <w:r w:rsidRPr="00931BFE">
        <w:rPr>
          <w:highlight w:val="yellow"/>
        </w:rPr>
        <w:t xml:space="preserve">Na voljo sta dve tabeli (za znanstveno in umetniško področje), obdržite samo tisto, ki je uporabna za vaše področje. Tabeli vsebujeta vse zahtevane kvantitativne pogoje. V izbrani tabeli izpolnite stolpca </w:t>
      </w:r>
      <w:r w:rsidRPr="00931BFE">
        <w:rPr>
          <w:b/>
          <w:highlight w:val="yellow"/>
        </w:rPr>
        <w:t>Enote</w:t>
      </w:r>
      <w:r w:rsidRPr="00931BFE">
        <w:rPr>
          <w:highlight w:val="yellow"/>
        </w:rPr>
        <w:t xml:space="preserve"> in </w:t>
      </w:r>
      <w:r w:rsidRPr="00931BFE">
        <w:rPr>
          <w:b/>
          <w:highlight w:val="yellow"/>
        </w:rPr>
        <w:t>Doseženo</w:t>
      </w:r>
      <w:r w:rsidRPr="00931BFE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43DD9574" w14:textId="77777777" w:rsidR="00E7484B" w:rsidRPr="00E7484B" w:rsidRDefault="00E7484B" w:rsidP="00931BFE">
      <w:pPr>
        <w:jc w:val="both"/>
      </w:pPr>
    </w:p>
    <w:p w14:paraId="4045F9BC" w14:textId="6F52406E" w:rsidR="00AC463D" w:rsidRPr="00931BFE" w:rsidRDefault="00E7484B" w:rsidP="001064B4">
      <w:pPr>
        <w:rPr>
          <w:b/>
          <w:highlight w:val="red"/>
        </w:rPr>
      </w:pPr>
      <w:r w:rsidRPr="00931BFE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C5D6D" w14:textId="77777777" w:rsidR="00E7484B" w:rsidRPr="00931BFE" w:rsidRDefault="00E7484B" w:rsidP="00E7484B">
            <w:pPr>
              <w:rPr>
                <w:highlight w:val="yellow"/>
              </w:rPr>
            </w:pPr>
            <w:proofErr w:type="spellStart"/>
            <w:r w:rsidRPr="00931BFE">
              <w:rPr>
                <w:highlight w:val="yellow"/>
              </w:rPr>
              <w:t>Zap</w:t>
            </w:r>
            <w:proofErr w:type="spellEnd"/>
            <w:r w:rsidRPr="00931BFE">
              <w:rPr>
                <w:highlight w:val="yellow"/>
              </w:rPr>
              <w:t xml:space="preserve">. št. v bibliografiji oz. </w:t>
            </w:r>
            <w:proofErr w:type="spellStart"/>
            <w:r w:rsidRPr="00931BFE">
              <w:rPr>
                <w:highlight w:val="yellow"/>
              </w:rPr>
              <w:t>točkovalniku</w:t>
            </w:r>
            <w:proofErr w:type="spellEnd"/>
          </w:p>
          <w:p w14:paraId="5BB90C37" w14:textId="77777777" w:rsidR="00E7484B" w:rsidRPr="00931BFE" w:rsidRDefault="00E7484B" w:rsidP="00E7484B">
            <w:pPr>
              <w:rPr>
                <w:highlight w:val="yellow"/>
              </w:rPr>
            </w:pPr>
            <w:r w:rsidRPr="00931BFE">
              <w:rPr>
                <w:highlight w:val="yellow"/>
              </w:rPr>
              <w:t xml:space="preserve">Primer: </w:t>
            </w:r>
          </w:p>
          <w:p w14:paraId="7CFB59C3" w14:textId="417E9EDE" w:rsidR="00024191" w:rsidRPr="00E7484B" w:rsidRDefault="00E7484B" w:rsidP="00E7484B">
            <w:pPr>
              <w:rPr>
                <w:highlight w:val="yellow"/>
              </w:rPr>
            </w:pPr>
            <w:r w:rsidRPr="00E7484B"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31A17B7F" w:rsidR="00024191" w:rsidRDefault="00024191" w:rsidP="00931BFE">
            <w:pPr>
              <w:rPr>
                <w:highlight w:val="yellow"/>
              </w:rPr>
            </w:pP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1B0B909B" w:rsidR="00024191" w:rsidRPr="00673A43" w:rsidRDefault="00024191" w:rsidP="001E33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25B73924" w:rsidR="00024191" w:rsidRPr="00673A43" w:rsidRDefault="00024191" w:rsidP="001E33A2">
            <w:pPr>
              <w:jc w:val="center"/>
              <w:rPr>
                <w:highlight w:val="yellow"/>
              </w:rPr>
            </w:pP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0117E1B7" w:rsidR="00024191" w:rsidRPr="00673A43" w:rsidRDefault="00024191" w:rsidP="001E33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0C3ACF79" w:rsidR="00024191" w:rsidRPr="00673A43" w:rsidRDefault="00024191" w:rsidP="001E33A2">
            <w:pPr>
              <w:jc w:val="center"/>
              <w:rPr>
                <w:highlight w:val="yellow"/>
              </w:rPr>
            </w:pP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47360BF5" w:rsidR="000355D4" w:rsidRPr="00673A43" w:rsidRDefault="000355D4" w:rsidP="006A0B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F75816A" w:rsidR="000355D4" w:rsidRPr="00673A43" w:rsidRDefault="000355D4" w:rsidP="006A0BA2">
            <w:pPr>
              <w:jc w:val="center"/>
              <w:rPr>
                <w:highlight w:val="yellow"/>
              </w:rPr>
            </w:pP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59F2CC12" w:rsidR="00024191" w:rsidRPr="00673A43" w:rsidRDefault="00024191" w:rsidP="001E33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528BC573" w:rsidR="00024191" w:rsidRPr="00673A43" w:rsidRDefault="00024191" w:rsidP="001E33A2">
            <w:pPr>
              <w:jc w:val="center"/>
              <w:rPr>
                <w:highlight w:val="yellow"/>
              </w:rPr>
            </w:pPr>
          </w:p>
        </w:tc>
      </w:tr>
    </w:tbl>
    <w:p w14:paraId="53E25354" w14:textId="77777777" w:rsidR="00904C84" w:rsidRDefault="00904C84">
      <w:pPr>
        <w:spacing w:before="0" w:after="0"/>
        <w:rPr>
          <w:b/>
        </w:rPr>
      </w:pPr>
    </w:p>
    <w:p w14:paraId="1FA33BC9" w14:textId="77777777" w:rsidR="00904C84" w:rsidRDefault="00904C84">
      <w:pPr>
        <w:spacing w:before="0" w:after="0"/>
        <w:rPr>
          <w:b/>
        </w:rPr>
      </w:pPr>
    </w:p>
    <w:p w14:paraId="0AA03D2A" w14:textId="19092757" w:rsidR="00904C84" w:rsidRDefault="00904C84">
      <w:pPr>
        <w:spacing w:before="0" w:after="0"/>
        <w:rPr>
          <w:b/>
        </w:rPr>
      </w:pPr>
    </w:p>
    <w:p w14:paraId="0F36FC64" w14:textId="4B7D3C41" w:rsidR="00C30B10" w:rsidRDefault="00C30B10">
      <w:pPr>
        <w:spacing w:before="0" w:after="0"/>
        <w:rPr>
          <w:b/>
        </w:rPr>
      </w:pPr>
    </w:p>
    <w:p w14:paraId="1E7D5EBC" w14:textId="4AA812F6" w:rsidR="00C30B10" w:rsidRDefault="00C30B10">
      <w:pPr>
        <w:spacing w:before="0" w:after="0"/>
        <w:rPr>
          <w:b/>
        </w:rPr>
      </w:pPr>
    </w:p>
    <w:p w14:paraId="2CEC37D7" w14:textId="7D271017" w:rsidR="00C30B10" w:rsidRDefault="00C30B10">
      <w:pPr>
        <w:spacing w:before="0" w:after="0"/>
        <w:rPr>
          <w:b/>
        </w:rPr>
      </w:pPr>
    </w:p>
    <w:p w14:paraId="5EA12C27" w14:textId="6827C04A" w:rsidR="00C30B10" w:rsidRDefault="00C30B10">
      <w:pPr>
        <w:spacing w:before="0" w:after="0"/>
        <w:rPr>
          <w:b/>
        </w:rPr>
      </w:pPr>
    </w:p>
    <w:p w14:paraId="5808B4D7" w14:textId="610E93C4" w:rsidR="00C30B10" w:rsidRDefault="00C30B10">
      <w:pPr>
        <w:spacing w:before="0" w:after="0"/>
        <w:rPr>
          <w:b/>
        </w:rPr>
      </w:pPr>
    </w:p>
    <w:p w14:paraId="0747A31E" w14:textId="77777777" w:rsidR="00C30B10" w:rsidRDefault="00C30B10">
      <w:pPr>
        <w:spacing w:before="0" w:after="0"/>
        <w:rPr>
          <w:b/>
        </w:rPr>
      </w:pPr>
    </w:p>
    <w:tbl>
      <w:tblPr>
        <w:tblpPr w:leftFromText="141" w:rightFromText="141" w:vertAnchor="text" w:horzAnchor="margin" w:tblpY="791"/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C30B10" w:rsidRPr="00673A43" w14:paraId="6351E36A" w14:textId="77777777" w:rsidTr="00C30B10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51534C48" w14:textId="77777777" w:rsidR="00C30B10" w:rsidRPr="00E47D53" w:rsidRDefault="00C30B10" w:rsidP="00C30B10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3A24BC3" w14:textId="77777777" w:rsidR="00C30B10" w:rsidRPr="00E47D53" w:rsidRDefault="00C30B10" w:rsidP="00C30B10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4413702" w14:textId="77777777" w:rsidR="00C30B10" w:rsidRPr="00E47D53" w:rsidRDefault="00C30B10" w:rsidP="00C30B10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4E7FFEC" w14:textId="77777777" w:rsidR="00C30B10" w:rsidRPr="00673A43" w:rsidRDefault="00C30B10" w:rsidP="00C30B10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C30B10" w:rsidRPr="00673A43" w14:paraId="2FD42D64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E3BD0" w14:textId="77777777" w:rsidR="00C30B10" w:rsidRPr="00024191" w:rsidRDefault="00C30B10" w:rsidP="00C30B10">
            <w:r w:rsidRPr="00024191">
              <w:t>Pomembna dela</w:t>
            </w:r>
            <w:r>
              <w:t xml:space="preserve"> 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8065" w14:textId="77777777" w:rsidR="00C30B10" w:rsidRPr="00B5385B" w:rsidRDefault="00C30B10" w:rsidP="00C30B10">
            <w:pPr>
              <w:rPr>
                <w:highlight w:val="yellow"/>
              </w:rPr>
            </w:pPr>
            <w:proofErr w:type="spellStart"/>
            <w:r w:rsidRPr="00B5385B">
              <w:rPr>
                <w:highlight w:val="yellow"/>
              </w:rPr>
              <w:t>Zap</w:t>
            </w:r>
            <w:proofErr w:type="spellEnd"/>
            <w:r w:rsidRPr="00B5385B">
              <w:rPr>
                <w:highlight w:val="yellow"/>
              </w:rPr>
              <w:t xml:space="preserve">. št. v bibliografiji oz. </w:t>
            </w:r>
            <w:proofErr w:type="spellStart"/>
            <w:r w:rsidRPr="00B5385B">
              <w:rPr>
                <w:highlight w:val="yellow"/>
              </w:rPr>
              <w:t>točkovalniku</w:t>
            </w:r>
            <w:proofErr w:type="spellEnd"/>
          </w:p>
          <w:p w14:paraId="49DF5066" w14:textId="77777777" w:rsidR="00C30B10" w:rsidRPr="00B5385B" w:rsidRDefault="00C30B10" w:rsidP="00C30B10">
            <w:pPr>
              <w:rPr>
                <w:highlight w:val="yellow"/>
              </w:rPr>
            </w:pPr>
            <w:r w:rsidRPr="00B5385B">
              <w:rPr>
                <w:highlight w:val="yellow"/>
              </w:rPr>
              <w:t xml:space="preserve">Primer: </w:t>
            </w:r>
          </w:p>
          <w:p w14:paraId="171C2B41" w14:textId="77777777" w:rsidR="00C30B10" w:rsidRDefault="00C30B10" w:rsidP="00C30B10">
            <w:pPr>
              <w:rPr>
                <w:highlight w:val="yellow"/>
              </w:rPr>
            </w:pPr>
            <w:r w:rsidRPr="00904C84">
              <w:rPr>
                <w:highlight w:val="yellow"/>
              </w:rPr>
              <w:t>22, 23, 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41A0E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862D4" w14:textId="77777777" w:rsidR="00C30B10" w:rsidRDefault="00C30B10" w:rsidP="00C30B10">
            <w:pPr>
              <w:jc w:val="center"/>
              <w:rPr>
                <w:highlight w:val="yellow"/>
              </w:rPr>
            </w:pPr>
          </w:p>
        </w:tc>
      </w:tr>
      <w:tr w:rsidR="00C30B10" w:rsidRPr="00673A43" w14:paraId="79516F10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E2F04" w14:textId="77777777" w:rsidR="00C30B10" w:rsidRPr="00024191" w:rsidRDefault="00C30B10" w:rsidP="00C30B10">
            <w:r w:rsidRPr="00024191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968D" w14:textId="77777777" w:rsidR="00C30B10" w:rsidRPr="00673A43" w:rsidRDefault="00C30B10" w:rsidP="00C30B10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280DB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12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361F09" w14:textId="77777777" w:rsidR="00C30B10" w:rsidRPr="00673A43" w:rsidRDefault="00C30B10" w:rsidP="00C30B10">
            <w:pPr>
              <w:jc w:val="center"/>
              <w:rPr>
                <w:highlight w:val="yellow"/>
              </w:rPr>
            </w:pPr>
          </w:p>
        </w:tc>
      </w:tr>
      <w:tr w:rsidR="00C30B10" w:rsidRPr="00673A43" w14:paraId="4DFE4BB8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1EAE00" w14:textId="77777777" w:rsidR="00C30B10" w:rsidRPr="00024191" w:rsidRDefault="00C30B10" w:rsidP="00C30B10">
            <w:r w:rsidRPr="00024191">
              <w:t>Število točk iz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61322" w14:textId="77777777" w:rsidR="00C30B10" w:rsidRPr="00673A43" w:rsidRDefault="00C30B10" w:rsidP="00C30B10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8F716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CBEADE" w14:textId="77777777" w:rsidR="00C30B10" w:rsidRPr="00673A43" w:rsidRDefault="00C30B10" w:rsidP="00C30B10">
            <w:pPr>
              <w:jc w:val="center"/>
              <w:rPr>
                <w:highlight w:val="yellow"/>
              </w:rPr>
            </w:pPr>
          </w:p>
        </w:tc>
      </w:tr>
      <w:tr w:rsidR="00C30B10" w:rsidRPr="00673A43" w14:paraId="31F181B1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ABC276" w14:textId="77777777" w:rsidR="00C30B10" w:rsidRPr="00024191" w:rsidRDefault="00C30B10" w:rsidP="00C30B10">
            <w:r w:rsidRPr="00024191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002EE" w14:textId="77777777" w:rsidR="00C30B10" w:rsidRPr="00673A43" w:rsidRDefault="00C30B10" w:rsidP="00C30B10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D4B09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3,7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848BBD" w14:textId="77777777" w:rsidR="00C30B10" w:rsidRPr="00673A43" w:rsidRDefault="00C30B10" w:rsidP="00C30B10">
            <w:pPr>
              <w:jc w:val="center"/>
              <w:rPr>
                <w:highlight w:val="yellow"/>
              </w:rPr>
            </w:pPr>
          </w:p>
        </w:tc>
      </w:tr>
    </w:tbl>
    <w:p w14:paraId="70ABCA41" w14:textId="09E58B79" w:rsidR="00E47D53" w:rsidRDefault="00904C84">
      <w:pPr>
        <w:spacing w:before="0" w:after="0"/>
        <w:rPr>
          <w:b/>
        </w:rPr>
      </w:pPr>
      <w:r>
        <w:rPr>
          <w:b/>
        </w:rPr>
        <w:t>UMETNIŠKO PODROČJE</w:t>
      </w:r>
    </w:p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7B053" w14:textId="77777777" w:rsidR="00842499" w:rsidRDefault="00842499" w:rsidP="00F64D7B">
      <w:r>
        <w:separator/>
      </w:r>
    </w:p>
  </w:endnote>
  <w:endnote w:type="continuationSeparator" w:id="0">
    <w:p w14:paraId="7BD09E2F" w14:textId="77777777" w:rsidR="00842499" w:rsidRDefault="0084249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23EC" w14:textId="77777777" w:rsidR="00842499" w:rsidRDefault="00842499" w:rsidP="00F64D7B">
      <w:r>
        <w:separator/>
      </w:r>
    </w:p>
  </w:footnote>
  <w:footnote w:type="continuationSeparator" w:id="0">
    <w:p w14:paraId="6CE3EC9D" w14:textId="77777777" w:rsidR="00842499" w:rsidRDefault="0084249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2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2NTMyMzY0sjBS0lEKTi0uzszPAykwrAUARwCPNCwAAAA="/>
  </w:docVars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54535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D141F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4054CF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2499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4C84"/>
    <w:rsid w:val="00931BFE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1630"/>
    <w:rsid w:val="00B96617"/>
    <w:rsid w:val="00BA4239"/>
    <w:rsid w:val="00BB7656"/>
    <w:rsid w:val="00BC30E9"/>
    <w:rsid w:val="00BC64F7"/>
    <w:rsid w:val="00BE0E7F"/>
    <w:rsid w:val="00BE2153"/>
    <w:rsid w:val="00BF0B81"/>
    <w:rsid w:val="00C01DAE"/>
    <w:rsid w:val="00C04CB7"/>
    <w:rsid w:val="00C055BB"/>
    <w:rsid w:val="00C13431"/>
    <w:rsid w:val="00C179A3"/>
    <w:rsid w:val="00C2294E"/>
    <w:rsid w:val="00C307DE"/>
    <w:rsid w:val="00C30B10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2B71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012E3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7484B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2F07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A1A91-0DF9-4CEE-8338-106C91427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nja</cp:lastModifiedBy>
  <cp:revision>46</cp:revision>
  <cp:lastPrinted>2019-07-18T13:43:00Z</cp:lastPrinted>
  <dcterms:created xsi:type="dcterms:W3CDTF">2019-03-10T11:50:00Z</dcterms:created>
  <dcterms:modified xsi:type="dcterms:W3CDTF">2020-10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